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DB34C6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DB34C6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DB34C6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514F7B" w:rsidRPr="00DB34C6" w:rsidRDefault="00514F7B" w:rsidP="00514F7B">
      <w:pPr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>Przedmiotem postępowania jest świadczenie przez Wykonawcę usługi hotelarsko-gastronomicznej w tym wynajmu sal konferencyjnych w celu organizacji międzynarodowego seminarium „</w:t>
      </w:r>
      <w:proofErr w:type="spellStart"/>
      <w:r w:rsidRPr="00DB34C6">
        <w:rPr>
          <w:color w:val="000000" w:themeColor="text1"/>
          <w:sz w:val="22"/>
          <w:szCs w:val="22"/>
        </w:rPr>
        <w:t>Career</w:t>
      </w:r>
      <w:proofErr w:type="spellEnd"/>
      <w:r w:rsidRPr="00DB34C6">
        <w:rPr>
          <w:color w:val="000000" w:themeColor="text1"/>
          <w:sz w:val="22"/>
          <w:szCs w:val="22"/>
        </w:rPr>
        <w:t xml:space="preserve"> </w:t>
      </w:r>
      <w:proofErr w:type="spellStart"/>
      <w:r w:rsidRPr="00DB34C6">
        <w:rPr>
          <w:color w:val="000000" w:themeColor="text1"/>
          <w:sz w:val="22"/>
          <w:szCs w:val="22"/>
        </w:rPr>
        <w:t>Paths</w:t>
      </w:r>
      <w:proofErr w:type="spellEnd"/>
      <w:r w:rsidRPr="00DB34C6">
        <w:rPr>
          <w:color w:val="000000" w:themeColor="text1"/>
          <w:sz w:val="22"/>
          <w:szCs w:val="22"/>
        </w:rPr>
        <w:t>” organizowanego przez Fundację Rozwoju Systemu Edukacji w Warszawie.</w:t>
      </w:r>
    </w:p>
    <w:p w:rsidR="00B55DCC" w:rsidRPr="00DB34C6" w:rsidRDefault="00B55DCC" w:rsidP="00B55DCC">
      <w:pPr>
        <w:jc w:val="both"/>
        <w:rPr>
          <w:color w:val="000000" w:themeColor="text1"/>
          <w:sz w:val="22"/>
          <w:szCs w:val="22"/>
        </w:rPr>
      </w:pPr>
    </w:p>
    <w:p w:rsidR="00B55DCC" w:rsidRPr="00DB34C6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DB34C6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</w:t>
      </w:r>
      <w:r w:rsidR="0047511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="00012A7C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</w:p>
    <w:p w:rsidR="00B55DCC" w:rsidRPr="00DB34C6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307A3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DB34C6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DB34C6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DB34C6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2E6051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07EA6" w:rsidRPr="00DB34C6" w:rsidRDefault="00533770" w:rsidP="00514F7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-2</w:t>
      </w:r>
      <w:r w:rsidR="007F46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bookmarkStart w:id="0" w:name="_GoBack"/>
      <w:bookmarkEnd w:id="0"/>
      <w:r w:rsidR="0047511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14F7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="00307A3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dwie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by)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514F7B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07EA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DB34C6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DB34C6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2E6051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cenie zaproponowanej w ofercie.</w:t>
      </w:r>
      <w:r w:rsidR="00012A7C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55DCC" w:rsidRPr="00DB34C6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2E6051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eminarium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DB34C6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2E6051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eminarium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2E6051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eminarium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514F7B" w:rsidRPr="00DB34C6" w:rsidRDefault="00514F7B" w:rsidP="00514F7B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iad w restauracji hotelowej w dniu 19 czerwca 2018 dla 10 organizatorów i trenerów.  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lacja</w:t>
      </w:r>
      <w:r w:rsidR="00533770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restauracji hotelowej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07A3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7511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421928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33770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21928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="00012A7C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33770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</w:t>
      </w:r>
      <w:r w:rsidR="00012A7C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421928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0 osób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421928" w:rsidRPr="00DB34C6" w:rsidRDefault="00421928" w:rsidP="008D21BF">
      <w:pPr>
        <w:tabs>
          <w:tab w:val="left" w:pos="851"/>
        </w:tabs>
        <w:spacing w:after="120"/>
        <w:ind w:left="425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DB34C6">
        <w:rPr>
          <w:color w:val="000000" w:themeColor="text1"/>
          <w:sz w:val="22"/>
          <w:szCs w:val="22"/>
        </w:rPr>
        <w:t>terrina</w:t>
      </w:r>
      <w:proofErr w:type="spellEnd"/>
      <w:r w:rsidRPr="00DB34C6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DB34C6">
        <w:rPr>
          <w:color w:val="000000" w:themeColor="text1"/>
          <w:sz w:val="22"/>
          <w:szCs w:val="22"/>
        </w:rPr>
        <w:t>mozarella</w:t>
      </w:r>
      <w:proofErr w:type="spellEnd"/>
      <w:r w:rsidRPr="00DB34C6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="008D21BF">
        <w:rPr>
          <w:color w:val="000000" w:themeColor="text1"/>
          <w:sz w:val="22"/>
          <w:szCs w:val="22"/>
        </w:rPr>
        <w:t xml:space="preserve"> </w:t>
      </w:r>
      <w:r w:rsidRPr="00DB34C6">
        <w:rPr>
          <w:color w:val="000000" w:themeColor="text1"/>
          <w:sz w:val="22"/>
          <w:szCs w:val="22"/>
        </w:rPr>
        <w:t>i niegazowana (min. 0,3 l/os.), 1 piwo 0,5 l lub 2 kieliszki wina 150 ml.</w:t>
      </w:r>
    </w:p>
    <w:p w:rsidR="00421928" w:rsidRPr="00DB34C6" w:rsidRDefault="00421928" w:rsidP="00EB099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</w:p>
    <w:p w:rsidR="00AF5AA4" w:rsidRPr="00DB34C6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Uroczysta k</w:t>
      </w:r>
      <w:r w:rsidR="00EB0996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A2005B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rillowa</w:t>
      </w:r>
      <w:r w:rsidR="00470D3A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 2</w:t>
      </w:r>
      <w:r w:rsidR="008A430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307A3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A430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="00AF5AA4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formie bufetu dla </w:t>
      </w:r>
      <w:r w:rsidR="008A430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EB099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="00AF5AA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</w:t>
      </w:r>
      <w:r w:rsidR="008A430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pkt. 4 Zapytania ofertowego</w:t>
      </w:r>
      <w:r w:rsidR="00AF5AA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</w:t>
      </w:r>
      <w:r w:rsidR="00EB099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005B" w:rsidRPr="00DB34C6" w:rsidRDefault="00A2005B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 z rusztu, minimum jedna zupa na gorąco (min. 200 ml/os.) np. żurek, danie wegetariańskie;</w:t>
      </w:r>
    </w:p>
    <w:p w:rsidR="00A2005B" w:rsidRPr="00DB34C6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dodatki: </w:t>
      </w:r>
      <w:r w:rsidR="00A2005B" w:rsidRPr="00DB34C6">
        <w:rPr>
          <w:color w:val="000000" w:themeColor="text1"/>
          <w:sz w:val="22"/>
          <w:szCs w:val="22"/>
        </w:rPr>
        <w:t xml:space="preserve">pieczywo, musztarda, ketchup, </w:t>
      </w:r>
      <w:r w:rsidRPr="00DB34C6">
        <w:rPr>
          <w:color w:val="000000" w:themeColor="text1"/>
          <w:sz w:val="22"/>
          <w:szCs w:val="22"/>
        </w:rPr>
        <w:t>ryż</w:t>
      </w:r>
      <w:r w:rsidR="00A2005B" w:rsidRPr="00DB34C6">
        <w:rPr>
          <w:color w:val="000000" w:themeColor="text1"/>
          <w:sz w:val="22"/>
          <w:szCs w:val="22"/>
        </w:rPr>
        <w:t>, pieczone</w:t>
      </w:r>
      <w:r w:rsidRPr="00DB34C6">
        <w:rPr>
          <w:color w:val="000000" w:themeColor="text1"/>
          <w:sz w:val="22"/>
          <w:szCs w:val="22"/>
        </w:rPr>
        <w:t xml:space="preserve"> ziemniaki, warzywa gotowane, dwa rodzaje deseru np.</w:t>
      </w:r>
      <w:r w:rsidR="00A2005B" w:rsidRPr="00DB34C6">
        <w:rPr>
          <w:color w:val="000000" w:themeColor="text1"/>
          <w:sz w:val="22"/>
          <w:szCs w:val="22"/>
        </w:rPr>
        <w:t xml:space="preserve"> sernik, </w:t>
      </w:r>
      <w:r w:rsidR="00F228C8" w:rsidRPr="00DB34C6">
        <w:rPr>
          <w:color w:val="000000" w:themeColor="text1"/>
          <w:sz w:val="22"/>
          <w:szCs w:val="22"/>
        </w:rPr>
        <w:t xml:space="preserve">szarlotka, </w:t>
      </w:r>
      <w:r w:rsidR="00A2005B" w:rsidRPr="00DB34C6">
        <w:rPr>
          <w:color w:val="000000" w:themeColor="text1"/>
          <w:sz w:val="22"/>
          <w:szCs w:val="22"/>
        </w:rPr>
        <w:t>tort bezowy</w:t>
      </w:r>
      <w:r w:rsidRPr="00DB34C6">
        <w:rPr>
          <w:color w:val="000000" w:themeColor="text1"/>
          <w:sz w:val="22"/>
          <w:szCs w:val="22"/>
        </w:rPr>
        <w:t>,</w:t>
      </w:r>
    </w:p>
    <w:p w:rsidR="00144F1C" w:rsidRPr="00DB34C6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napoje: kawa, herbata (min. 0,25 l/os.), woda mineralna gazowana i niegazowana (min. 0,3 l/os.), </w:t>
      </w:r>
      <w:r w:rsidR="00A2005B" w:rsidRPr="00DB34C6">
        <w:rPr>
          <w:color w:val="000000" w:themeColor="text1"/>
          <w:sz w:val="22"/>
          <w:szCs w:val="22"/>
        </w:rPr>
        <w:t>soki owocowe (0,</w:t>
      </w:r>
      <w:r w:rsidR="00144F1C" w:rsidRPr="00DB34C6">
        <w:rPr>
          <w:color w:val="000000" w:themeColor="text1"/>
          <w:sz w:val="22"/>
          <w:szCs w:val="22"/>
        </w:rPr>
        <w:t>3</w:t>
      </w:r>
      <w:r w:rsidR="00A2005B" w:rsidRPr="00DB34C6">
        <w:rPr>
          <w:color w:val="000000" w:themeColor="text1"/>
          <w:sz w:val="22"/>
          <w:szCs w:val="22"/>
        </w:rPr>
        <w:t xml:space="preserve"> l/os.); 1 piwo 0,5</w:t>
      </w:r>
      <w:r w:rsidRPr="00DB34C6">
        <w:rPr>
          <w:color w:val="000000" w:themeColor="text1"/>
          <w:sz w:val="22"/>
          <w:szCs w:val="22"/>
        </w:rPr>
        <w:t xml:space="preserve"> lub 2 kieliszki wina 150 ml.</w:t>
      </w:r>
    </w:p>
    <w:p w:rsidR="007251A6" w:rsidRPr="00DB34C6" w:rsidRDefault="007251A6" w:rsidP="007251A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Wykonawca zapewni oprawę muzyczną podczas tej kolacji. </w:t>
      </w:r>
    </w:p>
    <w:p w:rsidR="005C7C37" w:rsidRPr="00DB34C6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DB34C6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8A4309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20 i 21 czerwca</w:t>
      </w:r>
      <w:r w:rsidR="00533770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6371C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DB34C6" w:rsidRDefault="00F807A0" w:rsidP="00541F33">
      <w:pPr>
        <w:spacing w:after="120"/>
        <w:ind w:left="425"/>
        <w:jc w:val="both"/>
        <w:rPr>
          <w:vanish/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DB34C6">
        <w:rPr>
          <w:color w:val="000000" w:themeColor="text1"/>
          <w:sz w:val="22"/>
          <w:szCs w:val="22"/>
        </w:rPr>
        <w:t>terrina</w:t>
      </w:r>
      <w:proofErr w:type="spellEnd"/>
      <w:r w:rsidRPr="00DB34C6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DB34C6">
        <w:rPr>
          <w:color w:val="000000" w:themeColor="text1"/>
          <w:sz w:val="22"/>
          <w:szCs w:val="22"/>
        </w:rPr>
        <w:t>mozarella</w:t>
      </w:r>
      <w:proofErr w:type="spellEnd"/>
      <w:r w:rsidRPr="00DB34C6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</w:t>
      </w:r>
      <w:r w:rsidR="00F228C8" w:rsidRPr="00DB34C6">
        <w:rPr>
          <w:color w:val="000000" w:themeColor="text1"/>
          <w:sz w:val="22"/>
          <w:szCs w:val="22"/>
        </w:rPr>
        <w:t>tort bezowy</w:t>
      </w:r>
      <w:r w:rsidRPr="00DB34C6">
        <w:rPr>
          <w:color w:val="000000" w:themeColor="text1"/>
          <w:sz w:val="22"/>
          <w:szCs w:val="22"/>
        </w:rPr>
        <w:t xml:space="preserve">, </w:t>
      </w:r>
      <w:r w:rsidR="00F228C8" w:rsidRPr="00DB34C6">
        <w:rPr>
          <w:color w:val="000000" w:themeColor="text1"/>
          <w:sz w:val="22"/>
          <w:szCs w:val="22"/>
        </w:rPr>
        <w:t>owoce</w:t>
      </w:r>
      <w:r w:rsidRPr="00DB34C6">
        <w:rPr>
          <w:color w:val="000000" w:themeColor="text1"/>
          <w:sz w:val="22"/>
          <w:szCs w:val="22"/>
        </w:rPr>
        <w:t>, napoje: kawa, herbata (min. 0,25 l/os.), woda mineralna gazowana i niegazowana, soki owocowe (min. 0,3 l/os.).</w:t>
      </w:r>
    </w:p>
    <w:p w:rsidR="00E8159C" w:rsidRPr="00DB34C6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DB34C6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DB34C6" w:rsidRDefault="001D4CB9" w:rsidP="00541F33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3770" w:rsidRPr="00DB34C6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</w:t>
      </w:r>
      <w:r w:rsidR="00F629C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dnorazowa w dniu </w:t>
      </w:r>
      <w:r w:rsidR="00541F3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9, 20 (trzykrotnie) i </w:t>
      </w:r>
      <w:r w:rsidR="0047511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B3F0D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la </w:t>
      </w:r>
      <w:r w:rsidR="006B3F0D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0 osób,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DB34C6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DB34C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6C7964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DB34C6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DB34C6" w:rsidRDefault="0025181E" w:rsidP="00DB34C6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DB34C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sażona w następujący sprzęt: ekran projekcyjny, rzutnik multimedialny, nagłośnienie,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mikrofon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zpr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zewodowe</w:t>
      </w:r>
      <w:r w:rsidR="009D5B8A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5562A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komputerów jednocześnie. </w:t>
      </w:r>
      <w:r w:rsidR="009D5B8A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DB34C6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19, 20 i 21</w:t>
      </w:r>
      <w:r w:rsidR="00F629C3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czerwca</w:t>
      </w:r>
      <w:r w:rsidR="00E9369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3E3903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E9369E" w:rsidRPr="00DB34C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6B3F0D" w:rsidRPr="00DB34C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0 osób w ustawieniu wyspowym, o powierzchni nie mniejszej niż 165 m2.</w:t>
      </w:r>
      <w:r w:rsidRPr="00DB34C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Pr="00DB34C6" w:rsidRDefault="000D63A3" w:rsidP="00DB34C6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le</w:t>
      </w:r>
      <w:r w:rsidR="00E9369E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onferen</w:t>
      </w:r>
      <w:r w:rsidR="00F629C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yjn</w:t>
      </w:r>
      <w:r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AF4EBF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„warsztatowe”</w:t>
      </w:r>
      <w:r w:rsidR="006B3F0D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ach 20 i 21</w:t>
      </w:r>
      <w:r w:rsidR="00533770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B3F0D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erwca</w:t>
      </w:r>
      <w:r w:rsidR="00E9369E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3E3903" w:rsidRPr="00DB3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9369E" w:rsidRPr="00DB34C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AF4EBF" w:rsidRPr="00DB34C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- </w:t>
      </w:r>
      <w:r w:rsidR="00AF4EBF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trzy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</w:t>
      </w:r>
      <w:r w:rsidR="00AF4EBF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72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łącznie dla 70 osób)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możliwością </w:t>
      </w:r>
      <w:r w:rsidR="00AF4EBF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ch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łączenia</w:t>
      </w:r>
      <w:r w:rsidR="00AF4EBF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72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gdy uczestnicy seminarium będą pracowali podzieleni </w:t>
      </w:r>
      <w:r w:rsidR="006A723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na grupy </w:t>
      </w:r>
      <w:r w:rsidR="006B3F0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przy osobnych stołach. Stoły powinny być rozstawione w taki sposób, aby zapewnić możliwość niezakłóconej pracy każdej z grup.</w:t>
      </w:r>
    </w:p>
    <w:p w:rsidR="00F60623" w:rsidRPr="00DB34C6" w:rsidRDefault="00F60623" w:rsidP="00DB34C6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B15FA7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DB34C6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DB34C6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DB34C6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DB34C6">
        <w:rPr>
          <w:color w:val="000000" w:themeColor="text1"/>
          <w:sz w:val="22"/>
          <w:szCs w:val="22"/>
        </w:rPr>
        <w:t>Z</w:t>
      </w:r>
      <w:r w:rsidRPr="00DB34C6">
        <w:rPr>
          <w:color w:val="000000" w:themeColor="text1"/>
          <w:sz w:val="22"/>
          <w:szCs w:val="22"/>
        </w:rPr>
        <w:t>amawiającemu i dołączyć do oferty:</w:t>
      </w:r>
    </w:p>
    <w:p w:rsidR="00C75EBC" w:rsidRPr="00DB34C6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>propozycj</w:t>
      </w:r>
      <w:r w:rsidR="00B15FA7" w:rsidRPr="00DB34C6">
        <w:rPr>
          <w:color w:val="000000" w:themeColor="text1"/>
          <w:sz w:val="22"/>
          <w:szCs w:val="22"/>
        </w:rPr>
        <w:t>ę</w:t>
      </w:r>
      <w:r w:rsidRPr="00DB34C6">
        <w:rPr>
          <w:color w:val="000000" w:themeColor="text1"/>
          <w:sz w:val="22"/>
          <w:szCs w:val="22"/>
        </w:rPr>
        <w:t xml:space="preserve"> menu poszczególnych </w:t>
      </w:r>
      <w:r w:rsidR="009D5B8A" w:rsidRPr="00DB34C6">
        <w:rPr>
          <w:color w:val="000000" w:themeColor="text1"/>
          <w:sz w:val="22"/>
          <w:szCs w:val="22"/>
        </w:rPr>
        <w:t>posiłków: kolacji, obiadów i</w:t>
      </w:r>
      <w:r w:rsidRPr="00DB34C6">
        <w:rPr>
          <w:color w:val="000000" w:themeColor="text1"/>
          <w:sz w:val="22"/>
          <w:szCs w:val="22"/>
        </w:rPr>
        <w:t xml:space="preserve"> przerw kawowych;</w:t>
      </w:r>
    </w:p>
    <w:p w:rsidR="00F60623" w:rsidRPr="00DB34C6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DB34C6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DB34C6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34C6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DB34C6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9232" w:type="dxa"/>
        <w:jc w:val="center"/>
        <w:tblInd w:w="1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152"/>
      </w:tblGrid>
      <w:tr w:rsidR="00B705E0" w:rsidRPr="00DB34C6" w:rsidTr="008D21BF">
        <w:trPr>
          <w:trHeight w:val="315"/>
          <w:jc w:val="center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B705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B705E0" w:rsidRPr="00DB34C6" w:rsidTr="008D21BF">
        <w:trPr>
          <w:trHeight w:val="315"/>
          <w:jc w:val="center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05E0" w:rsidRPr="00DB34C6" w:rsidRDefault="00B705E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19/06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20/06/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34C6">
              <w:rPr>
                <w:b/>
                <w:bCs/>
                <w:color w:val="000000" w:themeColor="text1"/>
                <w:sz w:val="22"/>
                <w:szCs w:val="22"/>
              </w:rPr>
              <w:t>21/06/2018</w:t>
            </w: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05E0" w:rsidRPr="00DB34C6" w:rsidRDefault="00B705E0" w:rsidP="008D21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B705E0" w:rsidP="00265D2F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B705E0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B705E0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B11ECA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B11ECA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E0" w:rsidRPr="00DB34C6" w:rsidRDefault="00B705E0" w:rsidP="00B15FA7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 xml:space="preserve">2. sala konferencyjna </w:t>
            </w:r>
            <w:r w:rsidR="008D21BF">
              <w:rPr>
                <w:color w:val="000000" w:themeColor="text1"/>
                <w:sz w:val="22"/>
                <w:szCs w:val="22"/>
              </w:rPr>
              <w:t xml:space="preserve">„plenarna” </w:t>
            </w:r>
            <w:r w:rsidRPr="00DB34C6">
              <w:rPr>
                <w:color w:val="000000" w:themeColor="text1"/>
                <w:sz w:val="22"/>
                <w:szCs w:val="22"/>
              </w:rPr>
              <w:t>7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B705E0" w:rsidP="00B15FA7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3. sal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 xml:space="preserve">e </w:t>
            </w:r>
            <w:r w:rsidR="008D21BF">
              <w:rPr>
                <w:color w:val="000000" w:themeColor="text1"/>
                <w:sz w:val="22"/>
                <w:szCs w:val="22"/>
              </w:rPr>
              <w:t>konferencyjne „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warsztatowe</w:t>
            </w:r>
            <w:r w:rsidR="008D21BF">
              <w:rPr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F4EBF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F4EBF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B705E0" w:rsidP="00265D2F">
            <w:pPr>
              <w:ind w:left="216" w:hanging="216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 xml:space="preserve">4. 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przerwa kawowa jednora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9132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541F33" w:rsidP="00A91323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5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F4EBF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AF4EBF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5</w:t>
            </w:r>
            <w:r w:rsidR="00541F33" w:rsidRPr="00DB34C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541F33" w:rsidP="00A91323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6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kolacja w restauracji hotel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541F33" w:rsidP="00A91323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kolacja uroczysta gril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7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705E0" w:rsidRPr="00DB34C6" w:rsidTr="008D21BF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E0" w:rsidRPr="00DB34C6" w:rsidRDefault="00541F33" w:rsidP="00A91323">
            <w:pPr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8</w:t>
            </w:r>
            <w:r w:rsidR="00B705E0" w:rsidRPr="00DB34C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91323" w:rsidRPr="00DB34C6">
              <w:rPr>
                <w:color w:val="000000" w:themeColor="text1"/>
                <w:sz w:val="22"/>
                <w:szCs w:val="22"/>
              </w:rPr>
              <w:t>oprawa mu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B705E0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E0" w:rsidRPr="00DB34C6" w:rsidRDefault="00541F33" w:rsidP="008D21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92135" w:rsidRPr="00DB34C6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DB34C6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6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E59EC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C2343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5D2F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051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F693B"/>
    <w:rsid w:val="00400E22"/>
    <w:rsid w:val="00403B99"/>
    <w:rsid w:val="00412D04"/>
    <w:rsid w:val="00416E8A"/>
    <w:rsid w:val="004175DE"/>
    <w:rsid w:val="00421928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06F09"/>
    <w:rsid w:val="0051003A"/>
    <w:rsid w:val="0051092A"/>
    <w:rsid w:val="00514255"/>
    <w:rsid w:val="00514F7B"/>
    <w:rsid w:val="00521215"/>
    <w:rsid w:val="00521FE6"/>
    <w:rsid w:val="005265C7"/>
    <w:rsid w:val="00531BD9"/>
    <w:rsid w:val="00533770"/>
    <w:rsid w:val="00535BCE"/>
    <w:rsid w:val="00541F33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A7239"/>
    <w:rsid w:val="006B387F"/>
    <w:rsid w:val="006B3F0D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7F46FA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309"/>
    <w:rsid w:val="008A4870"/>
    <w:rsid w:val="008B27CA"/>
    <w:rsid w:val="008B4F54"/>
    <w:rsid w:val="008B51EC"/>
    <w:rsid w:val="008C099F"/>
    <w:rsid w:val="008C12D0"/>
    <w:rsid w:val="008D0360"/>
    <w:rsid w:val="008D156C"/>
    <w:rsid w:val="008D21BF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1323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4EBF"/>
    <w:rsid w:val="00AF5AA4"/>
    <w:rsid w:val="00AF6DEF"/>
    <w:rsid w:val="00AF7FC5"/>
    <w:rsid w:val="00B07EA6"/>
    <w:rsid w:val="00B11ECA"/>
    <w:rsid w:val="00B12839"/>
    <w:rsid w:val="00B12D88"/>
    <w:rsid w:val="00B1537C"/>
    <w:rsid w:val="00B15FA7"/>
    <w:rsid w:val="00B16AA9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05E0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34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693-8FBA-4339-8A8F-A281E85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77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2</cp:revision>
  <cp:lastPrinted>2018-03-22T13:10:00Z</cp:lastPrinted>
  <dcterms:created xsi:type="dcterms:W3CDTF">2018-05-07T12:28:00Z</dcterms:created>
  <dcterms:modified xsi:type="dcterms:W3CDTF">2018-05-08T12:01:00Z</dcterms:modified>
</cp:coreProperties>
</file>